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SEREMBAN 2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5:44:5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22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INDRAN A/L SUBRAMANI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3012405529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4110004057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002438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2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419.2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SEREMBAN 2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5:44:5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22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INDRAN A/L SUBRAMANI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3012405529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4110004057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002438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2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419.2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